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734E4D" w:rsidP="007A5C99">
            <w:pPr>
              <w:spacing w:line="252" w:lineRule="auto"/>
              <w:ind w:right="-420"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17"/>
        <w:gridCol w:w="425"/>
        <w:gridCol w:w="236"/>
      </w:tblGrid>
      <w:tr w:rsidR="00961A21" w:rsidRPr="00456E37" w:rsidTr="00C7534E">
        <w:trPr>
          <w:jc w:val="center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FE761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FE761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3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E7617">
              <w:rPr>
                <w:b/>
                <w:sz w:val="28"/>
                <w:szCs w:val="28"/>
                <w:u w:val="single"/>
              </w:rPr>
              <w:t>3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C36688" w:rsidRPr="005A6287" w:rsidRDefault="00C83249" w:rsidP="00C7534E">
            <w:pPr>
              <w:ind w:right="-2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="00FE7617">
              <w:rPr>
                <w:sz w:val="28"/>
                <w:szCs w:val="28"/>
                <w:u w:val="single"/>
              </w:rPr>
              <w:t>3</w:t>
            </w:r>
            <w:r w:rsidRPr="008B57B3">
              <w:rPr>
                <w:sz w:val="28"/>
                <w:szCs w:val="28"/>
                <w:u w:val="single"/>
              </w:rPr>
              <w:t>-</w:t>
            </w:r>
            <w:r w:rsidR="00FE7617">
              <w:rPr>
                <w:sz w:val="28"/>
                <w:szCs w:val="28"/>
                <w:u w:val="single"/>
              </w:rPr>
              <w:t>26</w:t>
            </w:r>
            <w:r w:rsidRPr="008B57B3">
              <w:rPr>
                <w:sz w:val="28"/>
                <w:szCs w:val="28"/>
                <w:u w:val="single"/>
              </w:rPr>
              <w:t>/202</w:t>
            </w:r>
            <w:r w:rsidR="00FE7617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="00FE7617">
              <w:rPr>
                <w:color w:val="00000A"/>
                <w:sz w:val="28"/>
                <w:szCs w:val="28"/>
                <w:u w:val="single"/>
              </w:rPr>
              <w:t xml:space="preserve">  07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 w:rsidR="00FE7617">
              <w:rPr>
                <w:color w:val="00000A"/>
                <w:sz w:val="28"/>
                <w:szCs w:val="28"/>
                <w:u w:val="single"/>
              </w:rPr>
              <w:t>2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0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№5-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/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012814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AB447F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234</w:t>
                  </w:r>
                  <w:r w:rsidR="00AB5AB1">
                    <w:rPr>
                      <w:snapToGrid w:val="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</w:t>
                  </w:r>
                  <w:r w:rsidR="00AB5AB1">
                    <w:rPr>
                      <w:sz w:val="20"/>
                      <w:szCs w:val="20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AB5AB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7D3EB3">
                    <w:rPr>
                      <w:sz w:val="20"/>
                      <w:szCs w:val="20"/>
                    </w:rPr>
                    <w:t>234000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7D3EB3">
                    <w:rPr>
                      <w:sz w:val="20"/>
                      <w:szCs w:val="20"/>
                    </w:rPr>
                    <w:t>234000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AB5AB1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AB5AB1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- </w:t>
                  </w:r>
                  <w:r>
                    <w:rPr>
                      <w:rStyle w:val="grame"/>
                    </w:rPr>
                    <w:t>Кошти планується використати в другому півріччі 202</w:t>
                  </w:r>
                  <w:r w:rsidR="00AB5AB1">
                    <w:rPr>
                      <w:rStyle w:val="grame"/>
                    </w:rPr>
                    <w:t>3</w:t>
                  </w:r>
                  <w:r>
                    <w:rPr>
                      <w:rStyle w:val="grame"/>
                    </w:rPr>
                    <w:t xml:space="preserve"> року</w:t>
                  </w: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lastRenderedPageBreak/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012814">
              <w:trPr>
                <w:cantSplit/>
                <w:trHeight w:val="7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762A62" w:rsidRPr="00456E37" w:rsidTr="004413AE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Л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Виконання завдань перенесено на другий квартал 2023 року </w:t>
                  </w: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Створення запасів засобів індивідуального захисту (протигази – 100 шт.), прилади радіаційної та хімічної розвідки, тощо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0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и оповіщення, радіо та провідного зв’язку 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7D3EB3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961A21" w:rsidRPr="00456E37" w:rsidRDefault="00961A21" w:rsidP="009014BE"/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 w:rsidRPr="000C43AB">
              <w:rPr>
                <w:sz w:val="28"/>
                <w:szCs w:val="28"/>
              </w:rPr>
              <w:t>За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>______________________________   Сергій СМАГА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86"/>
    <w:rsid w:val="00012814"/>
    <w:rsid w:val="00047D8C"/>
    <w:rsid w:val="0009371B"/>
    <w:rsid w:val="000C43AB"/>
    <w:rsid w:val="00157C41"/>
    <w:rsid w:val="002B178B"/>
    <w:rsid w:val="00396CB4"/>
    <w:rsid w:val="004374E5"/>
    <w:rsid w:val="00456E37"/>
    <w:rsid w:val="00500BD0"/>
    <w:rsid w:val="00586D94"/>
    <w:rsid w:val="005A6287"/>
    <w:rsid w:val="005F1219"/>
    <w:rsid w:val="0060517E"/>
    <w:rsid w:val="00651BC1"/>
    <w:rsid w:val="006772CE"/>
    <w:rsid w:val="00680C78"/>
    <w:rsid w:val="006A3104"/>
    <w:rsid w:val="006F1286"/>
    <w:rsid w:val="00734E4D"/>
    <w:rsid w:val="00762A62"/>
    <w:rsid w:val="00790F5D"/>
    <w:rsid w:val="007A4D53"/>
    <w:rsid w:val="007A5C99"/>
    <w:rsid w:val="007A6D7E"/>
    <w:rsid w:val="007C705E"/>
    <w:rsid w:val="007D3EB3"/>
    <w:rsid w:val="007D6C18"/>
    <w:rsid w:val="007F76C9"/>
    <w:rsid w:val="00834EDC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C36688"/>
    <w:rsid w:val="00C7534E"/>
    <w:rsid w:val="00C83249"/>
    <w:rsid w:val="00CB6977"/>
    <w:rsid w:val="00CC233D"/>
    <w:rsid w:val="00D60390"/>
    <w:rsid w:val="00D80E6D"/>
    <w:rsid w:val="00DB3139"/>
    <w:rsid w:val="00DC66CD"/>
    <w:rsid w:val="00DF24EB"/>
    <w:rsid w:val="00E510E3"/>
    <w:rsid w:val="00E65B87"/>
    <w:rsid w:val="00EA5A34"/>
    <w:rsid w:val="00FE51AE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7CA2-01EF-469A-AE70-6BCD73B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ікіфорова Людмила</cp:lastModifiedBy>
  <cp:revision>2</cp:revision>
  <cp:lastPrinted>2023-04-10T08:54:00Z</cp:lastPrinted>
  <dcterms:created xsi:type="dcterms:W3CDTF">2023-04-11T05:54:00Z</dcterms:created>
  <dcterms:modified xsi:type="dcterms:W3CDTF">2023-04-11T05:54:00Z</dcterms:modified>
</cp:coreProperties>
</file>